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7066DF3A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CD4288">
        <w:rPr>
          <w:rFonts w:cs="Arial"/>
          <w:b/>
          <w:bCs/>
          <w:sz w:val="20"/>
          <w:szCs w:val="20"/>
        </w:rPr>
        <w:t>January 9</w:t>
      </w:r>
      <w:r w:rsidR="00CD4288" w:rsidRPr="00CD4288">
        <w:rPr>
          <w:rFonts w:cs="Arial"/>
          <w:b/>
          <w:bCs/>
          <w:sz w:val="20"/>
          <w:szCs w:val="20"/>
          <w:vertAlign w:val="superscript"/>
        </w:rPr>
        <w:t>th</w:t>
      </w:r>
      <w:proofErr w:type="gramStart"/>
      <w:r w:rsidR="00CD428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CD4288">
        <w:rPr>
          <w:rFonts w:cs="Arial"/>
          <w:b/>
          <w:bCs/>
          <w:sz w:val="20"/>
          <w:szCs w:val="20"/>
        </w:rPr>
        <w:t>3</w:t>
      </w:r>
      <w:proofErr w:type="gramEnd"/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034E5D88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4C4829">
        <w:rPr>
          <w:rFonts w:cs="Arial"/>
          <w:sz w:val="20"/>
          <w:szCs w:val="20"/>
        </w:rPr>
        <w:t>:</w:t>
      </w:r>
      <w:r w:rsidR="00CD4288">
        <w:rPr>
          <w:rFonts w:cs="Arial"/>
          <w:sz w:val="20"/>
          <w:szCs w:val="20"/>
        </w:rPr>
        <w:t xml:space="preserve"> January 4</w:t>
      </w:r>
      <w:r w:rsidR="00CD4288" w:rsidRPr="00CD4288">
        <w:rPr>
          <w:rFonts w:cs="Arial"/>
          <w:sz w:val="20"/>
          <w:szCs w:val="20"/>
          <w:vertAlign w:val="superscript"/>
        </w:rPr>
        <w:t>th</w:t>
      </w:r>
      <w:r w:rsidR="00CD4288">
        <w:rPr>
          <w:rFonts w:cs="Arial"/>
          <w:sz w:val="20"/>
          <w:szCs w:val="20"/>
        </w:rPr>
        <w:t>2023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21660A6D" w:rsidR="00702069" w:rsidRPr="00232000" w:rsidRDefault="00365A9F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1B3BD4DF" w:rsidR="00702069" w:rsidRPr="00232000" w:rsidRDefault="00365A9F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8EFA778" w14:textId="1D11F93F" w:rsidR="004C4829" w:rsidRDefault="00365A9F" w:rsidP="004C482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350B2A5" w14:textId="0CF86E9A" w:rsidR="004C4829" w:rsidRPr="004C4829" w:rsidRDefault="004C4829" w:rsidP="004C482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of December 12</w:t>
      </w:r>
      <w:r w:rsidRPr="004C482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 2022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>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007B63F" w14:textId="16E18E87" w:rsidR="00D8035C" w:rsidRPr="00FB37BF" w:rsidRDefault="00065503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C66B18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              </w:t>
      </w:r>
    </w:p>
    <w:p w14:paraId="6DA0E915" w14:textId="1738D24F" w:rsidR="00D8035C" w:rsidRPr="005F2CA1" w:rsidRDefault="00365A9F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4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1D97B333" w:rsidR="004B4C3D" w:rsidRPr="009C7A97" w:rsidRDefault="00823243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5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59E10E1A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="00857426">
        <w:rPr>
          <w:rFonts w:asciiTheme="minorBidi" w:hAnsiTheme="minorBidi" w:cstheme="minorBidi"/>
          <w:bCs/>
          <w:color w:val="000000"/>
          <w:sz w:val="20"/>
          <w:szCs w:val="20"/>
        </w:rPr>
        <w:t>ument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6BDCE33A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 w:rsidRPr="00857426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 w:rsidRPr="0085742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="00857426" w:rsidRPr="00857426">
        <w:rPr>
          <w:rFonts w:asciiTheme="minorBidi" w:hAnsiTheme="minorBidi" w:cstheme="minorBidi"/>
          <w:bCs/>
          <w:color w:val="000000"/>
          <w:sz w:val="20"/>
          <w:szCs w:val="20"/>
        </w:rPr>
        <w:t>ument</w:t>
      </w:r>
      <w:r w:rsidRPr="0085742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36772FC7" w:rsidR="003C0682" w:rsidRDefault="00823243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6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64D0DE09" w14:textId="39E8E583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14F3F27" w14:textId="41F7D1B5" w:rsidR="00D8035C" w:rsidRPr="009C7A97" w:rsidRDefault="00823243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7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74FA37F2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AB2313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Octobe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1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8406327" w14:textId="52CCF541" w:rsidR="00CD0A0E" w:rsidRDefault="00E719CE" w:rsidP="007308D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0640D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</w:p>
    <w:p w14:paraId="6A487A4B" w14:textId="78FCA698" w:rsidR="007308DA" w:rsidRDefault="007308DA" w:rsidP="007308D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Monthly </w:t>
      </w:r>
      <w:r w:rsidR="00674222">
        <w:rPr>
          <w:rFonts w:asciiTheme="minorBidi" w:hAnsiTheme="minorBidi" w:cstheme="minorBidi"/>
          <w:color w:val="000000" w:themeColor="text1"/>
          <w:sz w:val="20"/>
          <w:szCs w:val="20"/>
        </w:rPr>
        <w:t>review of accounts</w:t>
      </w:r>
    </w:p>
    <w:p w14:paraId="0A1C76F1" w14:textId="3D07EBF8" w:rsidR="00D15398" w:rsidRPr="00416183" w:rsidRDefault="007B5059" w:rsidP="0041618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discussion &amp; agreement of Precept for </w:t>
      </w:r>
      <w:r w:rsidR="00D15398">
        <w:rPr>
          <w:rFonts w:asciiTheme="minorBidi" w:hAnsiTheme="minorBidi" w:cstheme="minorBidi"/>
          <w:color w:val="000000" w:themeColor="text1"/>
          <w:sz w:val="20"/>
          <w:szCs w:val="20"/>
        </w:rPr>
        <w:t>2023/24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6B9D9DD" w14:textId="77777777" w:rsidR="00863D43" w:rsidRDefault="000640D4" w:rsidP="00232000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9.</w:t>
      </w:r>
      <w:r w:rsidR="00416183">
        <w:rPr>
          <w:rFonts w:asciiTheme="minorBidi" w:hAnsiTheme="minorBidi" w:cstheme="minorBidi"/>
          <w:b/>
          <w:color w:val="000000"/>
          <w:sz w:val="20"/>
          <w:szCs w:val="20"/>
        </w:rPr>
        <w:tab/>
        <w:t>Coronation Celebration</w:t>
      </w:r>
      <w:r w:rsidR="00863D43">
        <w:rPr>
          <w:rFonts w:asciiTheme="minorBidi" w:hAnsiTheme="minorBidi" w:cstheme="minorBidi"/>
          <w:b/>
          <w:color w:val="000000"/>
          <w:sz w:val="20"/>
          <w:szCs w:val="20"/>
        </w:rPr>
        <w:t>s 6</w:t>
      </w:r>
      <w:r w:rsidR="00863D43" w:rsidRPr="00863D43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 w:rsidR="00863D43">
        <w:rPr>
          <w:rFonts w:asciiTheme="minorBidi" w:hAnsiTheme="minorBidi" w:cstheme="minorBidi"/>
          <w:b/>
          <w:color w:val="000000"/>
          <w:sz w:val="20"/>
          <w:szCs w:val="20"/>
        </w:rPr>
        <w:t>/7</w:t>
      </w:r>
      <w:r w:rsidR="00863D43" w:rsidRPr="00863D43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 w:rsidR="00863D43">
        <w:rPr>
          <w:rFonts w:asciiTheme="minorBidi" w:hAnsiTheme="minorBidi" w:cstheme="minorBidi"/>
          <w:b/>
          <w:color w:val="000000"/>
          <w:sz w:val="20"/>
          <w:szCs w:val="20"/>
        </w:rPr>
        <w:t xml:space="preserve"> May 2023.</w:t>
      </w:r>
    </w:p>
    <w:p w14:paraId="5E25DF4B" w14:textId="77777777" w:rsidR="00863D43" w:rsidRDefault="00863D43" w:rsidP="00232000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BEE90FB" w14:textId="0EAC987A" w:rsidR="005D1A0B" w:rsidRDefault="00863D43" w:rsidP="00232000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0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74181">
        <w:rPr>
          <w:rFonts w:asciiTheme="minorBidi" w:hAnsiTheme="minorBidi" w:cstheme="minorBidi"/>
          <w:b/>
          <w:color w:val="000000"/>
          <w:sz w:val="20"/>
          <w:szCs w:val="20"/>
        </w:rPr>
        <w:t>R</w:t>
      </w:r>
      <w:r w:rsidR="005D1A0B">
        <w:rPr>
          <w:rFonts w:asciiTheme="minorBidi" w:hAnsiTheme="minorBidi" w:cstheme="minorBidi"/>
          <w:b/>
          <w:color w:val="000000"/>
          <w:sz w:val="20"/>
          <w:szCs w:val="20"/>
        </w:rPr>
        <w:t>eferral of Cllr Roache to SDC Monitoring Officer.</w:t>
      </w:r>
    </w:p>
    <w:p w14:paraId="60E11C9A" w14:textId="77777777" w:rsidR="005D1A0B" w:rsidRDefault="005D1A0B" w:rsidP="00232000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27FE841" w14:textId="7C434DAD" w:rsidR="00247E63" w:rsidRPr="00823243" w:rsidRDefault="005D1A0B" w:rsidP="00232000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1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2C7FAD">
        <w:rPr>
          <w:rFonts w:asciiTheme="minorBidi" w:hAnsiTheme="minorBidi" w:cstheme="minorBidi"/>
          <w:b/>
          <w:color w:val="000000"/>
          <w:sz w:val="20"/>
          <w:szCs w:val="20"/>
        </w:rPr>
        <w:t>E</w:t>
      </w:r>
      <w:r w:rsidR="00B53A57">
        <w:rPr>
          <w:rFonts w:asciiTheme="minorBidi" w:hAnsiTheme="minorBidi" w:cstheme="minorBidi"/>
          <w:b/>
          <w:color w:val="000000"/>
          <w:sz w:val="20"/>
          <w:szCs w:val="20"/>
        </w:rPr>
        <w:t xml:space="preserve">ncouragement of new </w:t>
      </w:r>
      <w:r w:rsidR="005071D5">
        <w:rPr>
          <w:rFonts w:asciiTheme="minorBidi" w:hAnsiTheme="minorBidi" w:cstheme="minorBidi"/>
          <w:b/>
          <w:color w:val="000000"/>
          <w:sz w:val="20"/>
          <w:szCs w:val="20"/>
        </w:rPr>
        <w:t>candidates for Parish Councillor position.</w:t>
      </w:r>
      <w:r w:rsidR="000640D4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C694B54" w14:textId="582C0E4F" w:rsidR="001D4DC1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42A61D48" w:rsidR="00DF1318" w:rsidRDefault="005071D5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2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B085012" w:rsidR="00516A71" w:rsidRPr="00811C2F" w:rsidRDefault="00516A71" w:rsidP="00DF13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Employment </w:t>
      </w:r>
      <w:r w:rsidR="008D7213">
        <w:rPr>
          <w:rFonts w:asciiTheme="minorBidi" w:hAnsiTheme="minorBidi" w:cstheme="minorBidi"/>
          <w:b/>
          <w:color w:val="000000"/>
          <w:sz w:val="20"/>
          <w:szCs w:val="20"/>
        </w:rPr>
        <w:t xml:space="preserve">&amp;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HR – </w:t>
      </w:r>
      <w:r w:rsidR="00811C2F">
        <w:rPr>
          <w:rFonts w:asciiTheme="minorBidi" w:hAnsiTheme="minorBidi" w:cstheme="minorBidi"/>
          <w:bCs/>
          <w:color w:val="000000"/>
          <w:sz w:val="20"/>
          <w:szCs w:val="20"/>
        </w:rPr>
        <w:t>N</w:t>
      </w:r>
      <w:r w:rsidRPr="00811C2F">
        <w:rPr>
          <w:rFonts w:asciiTheme="minorBidi" w:hAnsiTheme="minorBidi" w:cstheme="minorBidi"/>
          <w:bCs/>
          <w:color w:val="000000"/>
          <w:sz w:val="20"/>
          <w:szCs w:val="20"/>
        </w:rPr>
        <w:t>o update</w:t>
      </w:r>
    </w:p>
    <w:p w14:paraId="5E52E48B" w14:textId="365CE8F9" w:rsidR="00516A71" w:rsidRPr="005071D5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85742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– </w:t>
      </w:r>
      <w:r w:rsidR="0085742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No update</w:t>
      </w:r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4929507A" w14:textId="4375F660" w:rsidR="00E73A54" w:rsidRDefault="00DF1318" w:rsidP="00D43787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</w:t>
      </w:r>
      <w:r w:rsidR="00B1793D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&amp;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proofErr w:type="gramStart"/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ittlewoo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d </w:t>
      </w:r>
      <w:r w:rsidR="00B1793D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proofErr w:type="gramEnd"/>
    </w:p>
    <w:p w14:paraId="6F486A4C" w14:textId="107B81B1" w:rsidR="00D43787" w:rsidRPr="00384204" w:rsidRDefault="00E73A54" w:rsidP="00384204">
      <w:pPr>
        <w:pStyle w:val="ListParagraph"/>
        <w:ind w:left="1440"/>
        <w:rPr>
          <w:rFonts w:cs="Arial"/>
        </w:rPr>
      </w:pPr>
      <w:r w:rsidRPr="00384204">
        <w:rPr>
          <w:rFonts w:cs="Arial"/>
        </w:rPr>
        <w:t>Ref 20-</w:t>
      </w:r>
      <w:proofErr w:type="gramStart"/>
      <w:r w:rsidRPr="00384204">
        <w:rPr>
          <w:rFonts w:cs="Arial"/>
        </w:rPr>
        <w:t>172  Development</w:t>
      </w:r>
      <w:proofErr w:type="gramEnd"/>
      <w:r w:rsidRPr="00384204">
        <w:rPr>
          <w:rFonts w:cs="Arial"/>
        </w:rPr>
        <w:t xml:space="preserve"> of 5 New Dwellings, The Orchards, Lower Tysoe – Street Lighti</w:t>
      </w:r>
      <w:r w:rsidR="00332B60">
        <w:rPr>
          <w:rFonts w:cs="Arial"/>
        </w:rPr>
        <w:t>ng</w:t>
      </w:r>
    </w:p>
    <w:p w14:paraId="5E6DBB13" w14:textId="0871BA31" w:rsidR="00CF562A" w:rsidRPr="00811C2F" w:rsidRDefault="00D43787" w:rsidP="00D43787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</w:t>
      </w:r>
      <w:r w:rsidR="00DF1318" w:rsidRPr="00D43787">
        <w:rPr>
          <w:rFonts w:asciiTheme="minorBidi" w:hAnsiTheme="minorBidi" w:cstheme="minorBidi"/>
          <w:b/>
          <w:color w:val="000000"/>
          <w:sz w:val="20"/>
          <w:szCs w:val="20"/>
        </w:rPr>
        <w:t>oad Safety</w:t>
      </w:r>
      <w:r w:rsidR="00B1793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B1793D" w:rsidRPr="00811C2F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</w:p>
    <w:p w14:paraId="56649F93" w14:textId="2484D63B" w:rsidR="00CF562A" w:rsidRPr="00811C2F" w:rsidRDefault="00DF1318" w:rsidP="00CF562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D43787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D43787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  <w:r w:rsidR="00B1793D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B1793D" w:rsidRPr="00811C2F">
        <w:rPr>
          <w:rFonts w:asciiTheme="minorBidi" w:hAnsiTheme="minorBidi" w:cstheme="minorBidi"/>
          <w:bCs/>
          <w:color w:val="000000"/>
          <w:sz w:val="20"/>
          <w:szCs w:val="20"/>
        </w:rPr>
        <w:t>– No up</w:t>
      </w:r>
      <w:r w:rsidR="00857426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B1793D" w:rsidRPr="00811C2F">
        <w:rPr>
          <w:rFonts w:asciiTheme="minorBidi" w:hAnsiTheme="minorBidi" w:cstheme="minorBidi"/>
          <w:bCs/>
          <w:color w:val="000000"/>
          <w:sz w:val="20"/>
          <w:szCs w:val="20"/>
        </w:rPr>
        <w:t>ate</w:t>
      </w:r>
    </w:p>
    <w:p w14:paraId="690E7657" w14:textId="128C5F82" w:rsidR="00CF562A" w:rsidRPr="00CF562A" w:rsidRDefault="00DF1318" w:rsidP="00CF562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CF562A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  <w:r w:rsidR="00B1793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B1793D" w:rsidRPr="00811C2F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</w:p>
    <w:p w14:paraId="760640BA" w14:textId="26E5EF4A" w:rsidR="001A4F7A" w:rsidRPr="00811C2F" w:rsidRDefault="00DF1318" w:rsidP="00CF562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CF562A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CF562A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CF562A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794E4B" w:rsidRPr="00CF562A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B1793D">
        <w:rPr>
          <w:rFonts w:asciiTheme="minorBidi" w:hAnsiTheme="minorBidi" w:cstheme="minorBidi"/>
          <w:b/>
          <w:color w:val="000000"/>
          <w:sz w:val="20"/>
          <w:szCs w:val="20"/>
        </w:rPr>
        <w:t xml:space="preserve">– </w:t>
      </w:r>
      <w:r w:rsidR="00B1793D" w:rsidRPr="00811C2F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</w:p>
    <w:p w14:paraId="53622234" w14:textId="76DB2058" w:rsidR="00770D20" w:rsidRPr="00811C2F" w:rsidRDefault="007868B7" w:rsidP="00CF562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CF562A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 w:rsidRPr="00CF562A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B1793D">
        <w:rPr>
          <w:rFonts w:asciiTheme="minorBidi" w:hAnsiTheme="minorBidi" w:cstheme="minorBidi"/>
          <w:b/>
          <w:color w:val="000000"/>
          <w:sz w:val="20"/>
          <w:szCs w:val="20"/>
        </w:rPr>
        <w:t xml:space="preserve">– </w:t>
      </w:r>
      <w:r w:rsidR="00B1793D" w:rsidRPr="00811C2F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</w:p>
    <w:p w14:paraId="7EBD6AB5" w14:textId="71D489E4" w:rsidR="00A960B8" w:rsidRDefault="00A960B8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5B3C0137" w:rsidR="00C1258D" w:rsidRPr="00A960B8" w:rsidRDefault="001A4F7A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3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69633E15" w:rsidR="00940DBD" w:rsidRDefault="001A4F7A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4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024EFC15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1A4F7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ebruary</w:t>
      </w:r>
      <w:r w:rsidR="0038328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3</w:t>
      </w:r>
      <w:r w:rsidR="00383283" w:rsidRPr="0038328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38328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9903A79" w14:textId="7098B084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AB317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</w:t>
      </w:r>
      <w:r w:rsidR="0038328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3</w:t>
      </w:r>
      <w:r w:rsidR="00383283" w:rsidRPr="0038328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38328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4227C01E" w:rsidR="008C4789" w:rsidRPr="009C7A97" w:rsidRDefault="008D7213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5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152EE136" w:rsidR="004039BF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24D3FF8" w14:textId="6C3BBC16" w:rsidR="005E4987" w:rsidRDefault="005E498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ates for following meetings to be </w:t>
      </w:r>
      <w:r w:rsidR="00EC7F5B">
        <w:rPr>
          <w:rFonts w:asciiTheme="minorBidi" w:hAnsiTheme="minorBidi" w:cstheme="minorBidi"/>
          <w:bCs/>
          <w:color w:val="000000"/>
          <w:sz w:val="20"/>
          <w:szCs w:val="20"/>
        </w:rPr>
        <w:t>agreed</w:t>
      </w:r>
      <w:r w:rsidR="00074181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348A4172" w14:textId="3C736002" w:rsidR="00EC7F5B" w:rsidRDefault="00EC7F5B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pril 10</w:t>
      </w:r>
      <w:r w:rsidRPr="00EC7F5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2380DFD8" w14:textId="20F775BC" w:rsidR="008D7213" w:rsidRDefault="00EC7F5B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May</w:t>
      </w:r>
      <w:r w:rsidR="00B5447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Ordinary meeting</w:t>
      </w:r>
      <w:r w:rsidR="005F0E1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&amp; </w:t>
      </w:r>
      <w:r w:rsidR="0007418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PC </w:t>
      </w:r>
      <w:r w:rsidR="008D7213">
        <w:rPr>
          <w:rFonts w:asciiTheme="minorBidi" w:hAnsiTheme="minorBidi" w:cstheme="minorBidi"/>
          <w:bCs/>
          <w:color w:val="000000"/>
          <w:sz w:val="20"/>
          <w:szCs w:val="20"/>
        </w:rPr>
        <w:t>AGM</w:t>
      </w:r>
    </w:p>
    <w:p w14:paraId="0D2FC287" w14:textId="6D49B999" w:rsidR="008D7213" w:rsidRDefault="00074181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ysoe </w:t>
      </w:r>
      <w:r w:rsidR="008D7213">
        <w:rPr>
          <w:rFonts w:asciiTheme="minorBidi" w:hAnsiTheme="minorBidi" w:cstheme="minorBidi"/>
          <w:bCs/>
          <w:color w:val="000000"/>
          <w:sz w:val="20"/>
          <w:szCs w:val="20"/>
        </w:rPr>
        <w:t>Parish Assembly</w:t>
      </w:r>
    </w:p>
    <w:p w14:paraId="0AE82738" w14:textId="77777777" w:rsidR="008D7213" w:rsidRPr="009C7A97" w:rsidRDefault="008D7213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886F387" w14:textId="76AC65D4" w:rsidR="004039BF" w:rsidRPr="00232000" w:rsidRDefault="008D7213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426EE52F" w:rsidR="002A4608" w:rsidRDefault="008D721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2D4E" w14:textId="77777777" w:rsidR="00A80A12" w:rsidRDefault="00A80A12">
      <w:r>
        <w:separator/>
      </w:r>
    </w:p>
  </w:endnote>
  <w:endnote w:type="continuationSeparator" w:id="0">
    <w:p w14:paraId="2BEC8FC2" w14:textId="77777777" w:rsidR="00A80A12" w:rsidRDefault="00A8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ED2F" w14:textId="77777777" w:rsidR="00A80A12" w:rsidRDefault="00A80A12">
      <w:r>
        <w:separator/>
      </w:r>
    </w:p>
  </w:footnote>
  <w:footnote w:type="continuationSeparator" w:id="0">
    <w:p w14:paraId="6717D217" w14:textId="77777777" w:rsidR="00A80A12" w:rsidRDefault="00A8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4"/>
  </w:num>
  <w:num w:numId="5" w16cid:durableId="425155987">
    <w:abstractNumId w:val="15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6"/>
  </w:num>
  <w:num w:numId="9" w16cid:durableId="1193034709">
    <w:abstractNumId w:val="8"/>
  </w:num>
  <w:num w:numId="10" w16cid:durableId="1792935564">
    <w:abstractNumId w:val="20"/>
  </w:num>
  <w:num w:numId="11" w16cid:durableId="115563531">
    <w:abstractNumId w:val="18"/>
  </w:num>
  <w:num w:numId="12" w16cid:durableId="282811658">
    <w:abstractNumId w:val="21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17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19"/>
  </w:num>
  <w:num w:numId="21" w16cid:durableId="2133866705">
    <w:abstractNumId w:val="22"/>
  </w:num>
  <w:num w:numId="22" w16cid:durableId="925454014">
    <w:abstractNumId w:val="1"/>
  </w:num>
  <w:num w:numId="23" w16cid:durableId="14158497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0D4"/>
    <w:rsid w:val="00064C67"/>
    <w:rsid w:val="00065503"/>
    <w:rsid w:val="0007177A"/>
    <w:rsid w:val="000725E6"/>
    <w:rsid w:val="00073D15"/>
    <w:rsid w:val="00074181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4F7A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69F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C7FA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2B60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65A9F"/>
    <w:rsid w:val="00371B2E"/>
    <w:rsid w:val="00381243"/>
    <w:rsid w:val="00383283"/>
    <w:rsid w:val="0038390B"/>
    <w:rsid w:val="00383B72"/>
    <w:rsid w:val="00384204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16183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4829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071D5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A0B"/>
    <w:rsid w:val="005D1D0B"/>
    <w:rsid w:val="005E4987"/>
    <w:rsid w:val="005E4AF3"/>
    <w:rsid w:val="005E6BF2"/>
    <w:rsid w:val="005E7107"/>
    <w:rsid w:val="005F0E1C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4222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08DA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05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1C2F"/>
    <w:rsid w:val="008145EB"/>
    <w:rsid w:val="00821B2B"/>
    <w:rsid w:val="00823243"/>
    <w:rsid w:val="00826549"/>
    <w:rsid w:val="008310EF"/>
    <w:rsid w:val="0083128C"/>
    <w:rsid w:val="00846145"/>
    <w:rsid w:val="00847CE6"/>
    <w:rsid w:val="008508F0"/>
    <w:rsid w:val="0085592C"/>
    <w:rsid w:val="00855BA3"/>
    <w:rsid w:val="00856779"/>
    <w:rsid w:val="00857426"/>
    <w:rsid w:val="00857CD0"/>
    <w:rsid w:val="008633BF"/>
    <w:rsid w:val="0086391F"/>
    <w:rsid w:val="00863D43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D7213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80A12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3177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1793D"/>
    <w:rsid w:val="00B23A09"/>
    <w:rsid w:val="00B248F7"/>
    <w:rsid w:val="00B24C7F"/>
    <w:rsid w:val="00B24EFF"/>
    <w:rsid w:val="00B27D84"/>
    <w:rsid w:val="00B321B8"/>
    <w:rsid w:val="00B32DF7"/>
    <w:rsid w:val="00B33828"/>
    <w:rsid w:val="00B368B5"/>
    <w:rsid w:val="00B536F5"/>
    <w:rsid w:val="00B53A57"/>
    <w:rsid w:val="00B54471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4F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62A"/>
    <w:rsid w:val="00CF575D"/>
    <w:rsid w:val="00CF6E05"/>
    <w:rsid w:val="00CF6F83"/>
    <w:rsid w:val="00D01DBE"/>
    <w:rsid w:val="00D02A61"/>
    <w:rsid w:val="00D06340"/>
    <w:rsid w:val="00D116C6"/>
    <w:rsid w:val="00D1212F"/>
    <w:rsid w:val="00D15398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43787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3A54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C7F5B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3-01-08T18:14:00Z</dcterms:created>
  <dcterms:modified xsi:type="dcterms:W3CDTF">2023-01-08T18:14:00Z</dcterms:modified>
</cp:coreProperties>
</file>